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B34DBE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B34DB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0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B34DBE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2</w:t>
            </w:r>
            <w:r w:rsidR="00D466FC">
              <w:rPr>
                <w:rFonts w:ascii="Calibri" w:hAnsi="Calibri" w:cs="Calibri"/>
                <w:color w:val="1F497D"/>
                <w:lang w:val="en-US"/>
              </w:rPr>
              <w:t>.06.2018</w:t>
            </w:r>
          </w:p>
        </w:tc>
        <w:tc>
          <w:tcPr>
            <w:tcW w:w="1985" w:type="dxa"/>
          </w:tcPr>
          <w:p w:rsidR="00CC56A2" w:rsidRPr="00BB6D6E" w:rsidRDefault="00D466FC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9A124E">
        <w:t>PLSQL01-EX-</w:t>
      </w:r>
      <w:r w:rsidR="00B34DBE">
        <w:t>20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B34DBE" w:rsidRPr="00B34DBE">
        <w:t>Create</w:t>
      </w:r>
      <w:proofErr w:type="spellEnd"/>
      <w:proofErr w:type="gramEnd"/>
      <w:r w:rsidR="00B34DBE" w:rsidRPr="00B34DBE">
        <w:t xml:space="preserve"> a file </w:t>
      </w:r>
      <w:proofErr w:type="spellStart"/>
      <w:r w:rsidR="00B34DBE" w:rsidRPr="00B34DBE">
        <w:t>with</w:t>
      </w:r>
      <w:proofErr w:type="spellEnd"/>
      <w:r w:rsidR="00B34DBE" w:rsidRPr="00B34DBE">
        <w:t xml:space="preserve"> name </w:t>
      </w:r>
      <w:proofErr w:type="spellStart"/>
      <w:r w:rsidR="00B34DBE" w:rsidRPr="00B34DBE">
        <w:t>employees</w:t>
      </w:r>
      <w:proofErr w:type="spellEnd"/>
      <w:r w:rsidR="00B34DBE" w:rsidRPr="00B34DBE">
        <w:t>.</w:t>
      </w:r>
      <w:r w:rsidR="00B34DBE">
        <w:t xml:space="preserve"> </w:t>
      </w:r>
      <w:proofErr w:type="spellStart"/>
      <w:r w:rsidR="00B34DBE" w:rsidRPr="00B34DBE">
        <w:t>Receive</w:t>
      </w:r>
      <w:proofErr w:type="spellEnd"/>
      <w:r w:rsidR="00B34DBE" w:rsidRPr="00B34DBE">
        <w:t xml:space="preserve"> </w:t>
      </w:r>
      <w:proofErr w:type="spellStart"/>
      <w:r w:rsidR="00B34DBE" w:rsidRPr="00B34DBE">
        <w:t>to</w:t>
      </w:r>
      <w:proofErr w:type="spellEnd"/>
      <w:r w:rsidR="00B34DBE" w:rsidRPr="00B34DBE">
        <w:t xml:space="preserve"> name </w:t>
      </w:r>
      <w:proofErr w:type="spellStart"/>
      <w:r w:rsidR="00B34DBE" w:rsidRPr="00B34DBE">
        <w:t>and</w:t>
      </w:r>
      <w:proofErr w:type="spellEnd"/>
      <w:r w:rsidR="00B34DBE" w:rsidRPr="00B34DBE">
        <w:t xml:space="preserve"> </w:t>
      </w:r>
      <w:proofErr w:type="spellStart"/>
      <w:r w:rsidR="00B34DBE" w:rsidRPr="00B34DBE">
        <w:t>surname</w:t>
      </w:r>
      <w:proofErr w:type="spellEnd"/>
      <w:r w:rsidR="00B34DBE" w:rsidRPr="00B34DBE">
        <w:t xml:space="preserve"> </w:t>
      </w:r>
      <w:proofErr w:type="spellStart"/>
      <w:r w:rsidR="00B34DBE" w:rsidRPr="00B34DBE">
        <w:t>from</w:t>
      </w:r>
      <w:proofErr w:type="spellEnd"/>
      <w:r w:rsidR="00B34DBE" w:rsidRPr="00B34DBE">
        <w:t xml:space="preserve"> </w:t>
      </w:r>
      <w:proofErr w:type="spellStart"/>
      <w:r w:rsidR="00B34DBE" w:rsidRPr="00B34DBE">
        <w:t>employees</w:t>
      </w:r>
      <w:proofErr w:type="spellEnd"/>
      <w:r w:rsidR="00B34DBE" w:rsidRPr="00B34DBE">
        <w:t xml:space="preserve"> </w:t>
      </w:r>
      <w:proofErr w:type="spellStart"/>
      <w:r w:rsidR="00B34DBE" w:rsidRPr="00B34DBE">
        <w:t>table</w:t>
      </w:r>
      <w:proofErr w:type="spellEnd"/>
      <w:r w:rsidR="00B34DBE" w:rsidRPr="00B34DBE">
        <w:t>.</w:t>
      </w:r>
      <w:r w:rsidR="00A721B3" w:rsidRPr="00A721B3">
        <w:t xml:space="preserve"> </w:t>
      </w:r>
    </w:p>
    <w:p w:rsidR="002E2537" w:rsidRDefault="002E2537" w:rsidP="008045B8"/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B34DBE">
        <w:t xml:space="preserve"> file </w:t>
      </w:r>
      <w:proofErr w:type="spellStart"/>
      <w:r w:rsidR="00B34DBE">
        <w:t>function</w:t>
      </w:r>
      <w:proofErr w:type="spellEnd"/>
      <w:r w:rsidR="00B34DBE">
        <w:t>.</w:t>
      </w:r>
    </w:p>
    <w:p w:rsidR="00E77F36" w:rsidRDefault="00E77F36" w:rsidP="008045B8"/>
    <w:p w:rsidR="00B34DBE" w:rsidRDefault="00B34DBE" w:rsidP="008045B8"/>
    <w:p w:rsidR="00B34DBE" w:rsidRDefault="00B34DBE" w:rsidP="008045B8"/>
    <w:p w:rsidR="00B34DBE" w:rsidRDefault="00B34DBE" w:rsidP="00B34DBE">
      <w:pPr>
        <w:pStyle w:val="Balk2"/>
      </w:pPr>
      <w:r>
        <w:t>Solution of PLSQL01-EX-</w:t>
      </w:r>
      <w:r>
        <w:t>20</w:t>
      </w:r>
      <w:r>
        <w:t>:</w:t>
      </w:r>
    </w:p>
    <w:p w:rsidR="00B34DBE" w:rsidRPr="00CD2F42" w:rsidRDefault="00B34DBE" w:rsidP="00B34DBE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>
      <w:bookmarkStart w:id="1" w:name="_GoBack"/>
      <w:bookmarkEnd w:id="1"/>
    </w:p>
    <w:sectPr w:rsidR="008045B8" w:rsidRPr="008045B8" w:rsidSect="00724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74" w:rsidRDefault="00E02A74" w:rsidP="00CC56A2">
      <w:pPr>
        <w:spacing w:after="0" w:line="240" w:lineRule="auto"/>
      </w:pPr>
      <w:r>
        <w:separator/>
      </w:r>
    </w:p>
  </w:endnote>
  <w:endnote w:type="continuationSeparator" w:id="0">
    <w:p w:rsidR="00E02A74" w:rsidRDefault="00E02A7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7C2754CC" wp14:editId="0BED0FB9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D466FC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D466FC">
            <w:rPr>
              <w:rFonts w:cs="Arial"/>
              <w:sz w:val="18"/>
              <w:szCs w:val="18"/>
            </w:rPr>
            <w:t>Systems</w:t>
          </w:r>
          <w:proofErr w:type="spellEnd"/>
          <w:r w:rsidR="00D466FC">
            <w:rPr>
              <w:rFonts w:cs="Arial"/>
              <w:sz w:val="18"/>
              <w:szCs w:val="18"/>
            </w:rPr>
            <w:t xml:space="preserve"> 2018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B34DBE">
            <w:rPr>
              <w:rStyle w:val="SayfaNumaras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B34DBE">
            <w:rPr>
              <w:rStyle w:val="SayfaNumaras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D466FC">
      <w:rPr>
        <w:rFonts w:cs="Arial"/>
        <w:b/>
        <w:color w:val="354369"/>
        <w:szCs w:val="20"/>
      </w:rPr>
      <w:t>2018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74" w:rsidRDefault="00E02A74" w:rsidP="00CC56A2">
      <w:pPr>
        <w:spacing w:after="0" w:line="240" w:lineRule="auto"/>
      </w:pPr>
      <w:r>
        <w:separator/>
      </w:r>
    </w:p>
  </w:footnote>
  <w:footnote w:type="continuationSeparator" w:id="0">
    <w:p w:rsidR="00E02A74" w:rsidRDefault="00E02A7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32C9042C" wp14:editId="64B1E2F9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2339"/>
    <w:rsid w:val="00214969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37081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08CA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60104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124E"/>
    <w:rsid w:val="009A1D79"/>
    <w:rsid w:val="009A3500"/>
    <w:rsid w:val="009B53FC"/>
    <w:rsid w:val="009B6F88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721B3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34DBE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094A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35D94"/>
    <w:rsid w:val="00D466FC"/>
    <w:rsid w:val="00D51DCE"/>
    <w:rsid w:val="00D523FB"/>
    <w:rsid w:val="00D55570"/>
    <w:rsid w:val="00D55FEB"/>
    <w:rsid w:val="00D6094E"/>
    <w:rsid w:val="00D77761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02A74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01F4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7E25-7279-4ED8-BCDC-6D9A1B89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4</cp:revision>
  <dcterms:created xsi:type="dcterms:W3CDTF">2018-06-23T10:37:00Z</dcterms:created>
  <dcterms:modified xsi:type="dcterms:W3CDTF">2018-06-23T10:49:00Z</dcterms:modified>
</cp:coreProperties>
</file>